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C7F9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7007682E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6734ACE9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1F2320">
        <w:rPr>
          <w:rFonts w:ascii="Arial" w:hAnsi="Arial" w:cs="Arial"/>
          <w:b/>
          <w:sz w:val="24"/>
          <w:szCs w:val="24"/>
          <w:u w:val="single"/>
        </w:rPr>
        <w:t>Maschinen-Putz-Innen MPI 01</w:t>
      </w:r>
    </w:p>
    <w:p w14:paraId="6ADA5EC1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671F278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1F2320" w:rsidRPr="007A704A" w14:paraId="12968F1F" w14:textId="77777777" w:rsidTr="00942ED9">
        <w:tc>
          <w:tcPr>
            <w:tcW w:w="7054" w:type="dxa"/>
          </w:tcPr>
          <w:p w14:paraId="6C6FD635" w14:textId="77777777" w:rsidR="001F2320" w:rsidRPr="007A704A" w:rsidRDefault="001F2320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>Maschinen-Putz-Innen MPI 01</w:t>
            </w:r>
          </w:p>
          <w:p w14:paraId="1979AFAF" w14:textId="77777777" w:rsidR="001F2320" w:rsidRPr="007A704A" w:rsidRDefault="001F2320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558CEF" w14:textId="77777777" w:rsidR="001F2320" w:rsidRPr="007A704A" w:rsidRDefault="001F2320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Maschinenputz, CS II W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0, DIN EN 998-10 auf vorbereiteten Untergrund einlagig in zwei Arbeitsgängen nass in nass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10 bis 15 mm Auftragsdicke auftragen.</w:t>
            </w:r>
          </w:p>
          <w:p w14:paraId="290CAE27" w14:textId="77777777" w:rsidR="001F2320" w:rsidRPr="003C5979" w:rsidRDefault="001F2320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Oberfläche sauber filzen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1DE58679" w14:textId="77777777" w:rsidR="001F2320" w:rsidRPr="007A704A" w:rsidRDefault="001F2320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Cs/>
                <w:sz w:val="20"/>
                <w:szCs w:val="20"/>
              </w:rPr>
              <w:t>Körnung: 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>0,8 mm</w:t>
            </w:r>
          </w:p>
          <w:p w14:paraId="09649B90" w14:textId="77777777" w:rsidR="001F2320" w:rsidRDefault="001F2320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393166" w14:textId="77777777" w:rsidR="00FF0B8E" w:rsidRDefault="00FF0B8E" w:rsidP="00FF0B8E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5F73AE2B" w14:textId="77777777" w:rsidR="00FF0B8E" w:rsidRDefault="00FF0B8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020CB9" w14:textId="77777777" w:rsidR="00FF0B8E" w:rsidRPr="007A704A" w:rsidRDefault="00FF0B8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0A15A" w14:textId="77777777" w:rsidR="001F2320" w:rsidRPr="003C5979" w:rsidRDefault="001F2320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 Maschinen-Putz-Innen MPI 01</w:t>
            </w:r>
          </w:p>
          <w:p w14:paraId="5A2AE2D2" w14:textId="77777777" w:rsidR="001F2320" w:rsidRDefault="001F2320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A4C6622" w14:textId="77777777" w:rsidR="001F2320" w:rsidRPr="00B5597D" w:rsidRDefault="001F2320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²</w:t>
            </w:r>
          </w:p>
          <w:p w14:paraId="1FF70A02" w14:textId="77777777" w:rsidR="001F2320" w:rsidRPr="00B5597D" w:rsidRDefault="001F2320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7B887" w14:textId="77777777" w:rsidR="001F2320" w:rsidRPr="007A704A" w:rsidRDefault="001F2320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517F1006" w14:textId="77777777" w:rsidR="001F2320" w:rsidRPr="007A704A" w:rsidRDefault="001F2320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1C2D3144" w14:textId="77777777" w:rsidTr="00942ED9">
        <w:tc>
          <w:tcPr>
            <w:tcW w:w="7054" w:type="dxa"/>
          </w:tcPr>
          <w:p w14:paraId="34FD630B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77CD5B1C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0CC7CD5B" w14:textId="77777777" w:rsidR="007F0DBD" w:rsidRPr="005A72BF" w:rsidRDefault="007F0DBD" w:rsidP="001677C4"/>
    <w:sectPr w:rsidR="007F0DBD" w:rsidRPr="005A72BF" w:rsidSect="005E291A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9A1C" w14:textId="77777777" w:rsidR="005E291A" w:rsidRDefault="005E291A" w:rsidP="004D2E88">
      <w:pPr>
        <w:spacing w:after="0" w:line="240" w:lineRule="auto"/>
      </w:pPr>
      <w:r>
        <w:separator/>
      </w:r>
    </w:p>
  </w:endnote>
  <w:endnote w:type="continuationSeparator" w:id="0">
    <w:p w14:paraId="4E404A72" w14:textId="77777777" w:rsidR="005E291A" w:rsidRDefault="005E291A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23B4" w14:textId="77777777" w:rsidR="005E291A" w:rsidRDefault="005E291A" w:rsidP="004D2E88">
      <w:pPr>
        <w:spacing w:after="0" w:line="240" w:lineRule="auto"/>
      </w:pPr>
      <w:r>
        <w:separator/>
      </w:r>
    </w:p>
  </w:footnote>
  <w:footnote w:type="continuationSeparator" w:id="0">
    <w:p w14:paraId="7792E4DB" w14:textId="77777777" w:rsidR="005E291A" w:rsidRDefault="005E291A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5B03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7E63B0B2" wp14:editId="517EA8B4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2320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E291A"/>
    <w:rsid w:val="005E3009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6BBB"/>
    <w:rsid w:val="00B37D68"/>
    <w:rsid w:val="00B52AE6"/>
    <w:rsid w:val="00B5597D"/>
    <w:rsid w:val="00BB4CFE"/>
    <w:rsid w:val="00C151D9"/>
    <w:rsid w:val="00C23BFC"/>
    <w:rsid w:val="00C538A8"/>
    <w:rsid w:val="00CA071E"/>
    <w:rsid w:val="00CE0F6F"/>
    <w:rsid w:val="00D65E6A"/>
    <w:rsid w:val="00D875C0"/>
    <w:rsid w:val="00DB7720"/>
    <w:rsid w:val="00DC4D42"/>
    <w:rsid w:val="00DD517F"/>
    <w:rsid w:val="00DD58DF"/>
    <w:rsid w:val="00DE56CA"/>
    <w:rsid w:val="00E16F05"/>
    <w:rsid w:val="00E43936"/>
    <w:rsid w:val="00EB6F74"/>
    <w:rsid w:val="00EE7113"/>
    <w:rsid w:val="00EF61E2"/>
    <w:rsid w:val="00F01B4D"/>
    <w:rsid w:val="00F80D32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7D7C6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6179-676C-4515-A96F-DE9661E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7:00Z</dcterms:created>
  <dcterms:modified xsi:type="dcterms:W3CDTF">2024-02-22T11:37:00Z</dcterms:modified>
</cp:coreProperties>
</file>